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4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minimum wage for school bus driv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2, Labor Code, is amended by adding Section 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58.</w:t>
      </w:r>
      <w:r>
        <w:rPr>
          <w:u w:val="single"/>
        </w:rPr>
        <w:t xml:space="preserve"> </w:t>
      </w:r>
      <w:r>
        <w:rPr>
          <w:u w:val="single"/>
        </w:rPr>
        <w:t xml:space="preserve"> </w:t>
      </w:r>
      <w:r>
        <w:rPr>
          <w:u w:val="single"/>
        </w:rPr>
        <w:t xml:space="preserve">MINIMUM WAGE FOR SCHOOL BUS DRIVERS.  (a)  In this section, "school bus driver" means a person employed to transport students to or from school or a school-sponsored or school-related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school district with a student enrollment of 4,500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ss transit authority, commercial transportation company, or juvenile board that contracts with a school district described by Subdivision (1) or an open-enrollment charter school to provide public school transpor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051 or 62.151 or any other law, an employer to which this section applies shall pay to each school bus driver employed by the employer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